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FA5DD0" w:rsidRPr="00CD7028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9F6144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9F6144">
                    <w:rPr>
                      <w:sz w:val="22"/>
                      <w:szCs w:val="22"/>
                    </w:rPr>
                    <w:t xml:space="preserve">jQuery: </w:t>
                  </w:r>
                  <w:proofErr w:type="spellStart"/>
                  <w:r w:rsidRPr="009F6144">
                    <w:rPr>
                      <w:sz w:val="22"/>
                      <w:szCs w:val="22"/>
                    </w:rPr>
                    <w:t>Plugins</w:t>
                  </w:r>
                  <w:proofErr w:type="spellEnd"/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FA5DD0" w:rsidRPr="00FA5DD0" w:rsidRDefault="00FA5DD0" w:rsidP="00FA5DD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FA5DD0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.</w:t>
                  </w:r>
                </w:p>
                <w:p w:rsidR="00FA5DD0" w:rsidRDefault="00FA5DD0" w:rsidP="00FA5DD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FA5DD0">
                    <w:rPr>
                      <w:rFonts w:ascii="Calibri" w:hAnsi="Calibri"/>
                    </w:rPr>
                    <w:t>Crear un script que maneja eventos utilizando la librería JQuery para resolver un problema planteado.</w:t>
                  </w:r>
                </w:p>
                <w:p w:rsidR="002D59F0" w:rsidRPr="00FA5DD0" w:rsidRDefault="002D59F0" w:rsidP="00FA5DD0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2D59F0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EE2254" w:rsidRPr="007C4DB5" w:rsidRDefault="00EE2254" w:rsidP="00EE22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32B4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 los ejercicios individuales de este día y de los días anteriores</w:t>
            </w:r>
          </w:p>
          <w:p w:rsidR="009B3079" w:rsidRPr="009E49E4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Un negocio minorista necesita contar con un sitio web que le permita mostrar a la comunidad los productos y servicios que posee, y al mismo tiempo poder dar a conocer su marca en la región.  </w:t>
            </w: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ahora se han creado las siguientes páginas:</w:t>
            </w: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goci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spliegue de información relevante del negocio.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agregarcliente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ormulario para la creación de un nuevo cliente.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gres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ágina de inicio o 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log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” de sistema.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venta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la creación de una venta en sistema.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ventas.</w:t>
            </w:r>
            <w:r w:rsidRPr="00BF0EDF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un listado con todas las ventas registradas hasta el momento.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agregardetalleventa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que permite agregar una línea de detalle a una venta, y un listado que muestra todos los detalles de todas las ventas.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41DB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producto.html:</w:t>
            </w:r>
            <w:r w:rsidRPr="00741DB0">
              <w:rPr>
                <w:rFonts w:asciiTheme="majorHAnsi" w:eastAsia="Times New Roman" w:hAnsiTheme="majorHAnsi" w:cstheme="majorHAnsi"/>
                <w:color w:val="000000"/>
              </w:rPr>
              <w:t xml:space="preserve"> f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ara registrar un producto en sistema.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71496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factura.html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:</w:t>
            </w:r>
            <w:r w:rsidRPr="0071496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</w:t>
            </w:r>
            <w:r w:rsidRPr="0071496A">
              <w:rPr>
                <w:rFonts w:asciiTheme="majorHAnsi" w:eastAsia="Times New Roman" w:hAnsiTheme="majorHAnsi" w:cstheme="majorHAnsi"/>
                <w:color w:val="000000"/>
              </w:rPr>
              <w:t xml:space="preserve">ste sitio debe tener un f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que permita agregar una factura en la plataforma.</w:t>
            </w:r>
            <w:r w:rsidRPr="0071496A"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</w:p>
          <w:p w:rsidR="009B3079" w:rsidRDefault="009B3079" w:rsidP="009B3079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77267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docategorias</w:t>
            </w:r>
            <w:r w:rsidRPr="00977267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.htm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este sitio contiene el listado de categorías cargadas en el sitio.</w:t>
            </w: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 este ejercicio se pide </w:t>
            </w:r>
            <w:r w:rsidR="002126A1">
              <w:rPr>
                <w:rFonts w:asciiTheme="majorHAnsi" w:eastAsia="Times New Roman" w:hAnsiTheme="majorHAnsi" w:cstheme="majorHAnsi"/>
                <w:color w:val="000000"/>
              </w:rPr>
              <w:t>agregar un menú lateral al sitio. Debe dividir el menú en secciones: inicio, clientes, ventas, productos. Se pide referenciar cada página del listado anterior en una de las categorías creadas.</w:t>
            </w:r>
          </w:p>
          <w:p w:rsidR="002126A1" w:rsidRDefault="002126A1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2126A1" w:rsidRDefault="002126A1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ara dar cuenta de esta funcionalidad, como parte de este problema se pide aplicarla en tres páginas distintas, a elección del desarrollador.</w:t>
            </w:r>
          </w:p>
          <w:p w:rsidR="002126A1" w:rsidRDefault="002126A1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2126A1" w:rsidRDefault="002126A1" w:rsidP="002126A1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Se debe utilizar para esta actividad el plug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QueryU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>, y las funcionalidades que ofrece para dar respuesta a este problema.</w:t>
            </w:r>
          </w:p>
          <w:p w:rsidR="00FA5DD0" w:rsidRDefault="002126A1" w:rsidP="00B5107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9B3079" w:rsidRDefault="009B3079" w:rsidP="009B3079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72E02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n caso de que pueda referenciar directamente el plugin desde un CDN conocido, prefiera usar esa opción. De lo contrario, agréguelo a la entrega. </w:t>
            </w:r>
          </w:p>
          <w:p w:rsidR="004A4988" w:rsidRPr="00B5107F" w:rsidRDefault="004A4988" w:rsidP="00B5107F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Pr="00B81C21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A5DD0">
              <w:rPr>
                <w:rFonts w:asciiTheme="majorHAnsi" w:eastAsia="Calibri" w:hAnsiTheme="majorHAnsi" w:cstheme="majorHAnsi"/>
              </w:rPr>
              <w:t xml:space="preserve">Debe entregar como respuesta un archivo con extensión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, un archivo con extensión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, y un archivo de extensión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. Puede hacerlo a través de un archivo comprimido en formato .zip o .rar, o bien subir cada archivo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,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 y </w:t>
            </w:r>
            <w:proofErr w:type="spellStart"/>
            <w:r w:rsidR="00FA5DD0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A5DD0">
              <w:rPr>
                <w:rFonts w:asciiTheme="majorHAnsi" w:eastAsia="Calibri" w:hAnsiTheme="majorHAnsi" w:cstheme="majorHAnsi"/>
              </w:rPr>
              <w:t xml:space="preserve"> por separado.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proofErr w:type="gramStart"/>
            <w:r w:rsidRPr="00BC271D">
              <w:rPr>
                <w:rFonts w:ascii="Calibri" w:eastAsia="Calibri" w:hAnsi="Calibri" w:cs="Calibri"/>
                <w:color w:val="FFFFFF"/>
              </w:rPr>
              <w:t>Bibliográficos :</w:t>
            </w:r>
            <w:proofErr w:type="gramEnd"/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8E4D35" w:rsidRPr="00A777AC" w:rsidRDefault="008E4D35" w:rsidP="008E4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8E4D35" w:rsidRDefault="008E4D35" w:rsidP="008E4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8E4D35" w:rsidRDefault="008E4D35" w:rsidP="008E4D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:rsidR="008E4D35" w:rsidRPr="00EF490A" w:rsidRDefault="008E4D35" w:rsidP="008E4D3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jQueryUI</w:t>
            </w:r>
            <w:proofErr w:type="spellEnd"/>
          </w:p>
          <w:p w:rsidR="008E4D35" w:rsidRPr="00977267" w:rsidRDefault="008E4D35" w:rsidP="008E4D3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Pr="00C86619">
                <w:rPr>
                  <w:rStyle w:val="Hipervnculo"/>
                  <w:rFonts w:ascii="Calibri" w:eastAsia="Calibri" w:hAnsi="Calibri" w:cs="Calibri"/>
                </w:rPr>
                <w:t>https://jqueryui.com/</w:t>
              </w:r>
            </w:hyperlink>
            <w:r>
              <w:rPr>
                <w:rFonts w:ascii="Calibri" w:eastAsia="Calibri" w:hAnsi="Calibri" w:cs="Calibri"/>
              </w:rPr>
              <w:t xml:space="preserve"> </w:t>
            </w:r>
          </w:p>
          <w:p w:rsidR="0008231A" w:rsidRPr="0083279B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r w:rsidRPr="00415E0A">
              <w:t xml:space="preserve"> </w:t>
            </w:r>
            <w: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sectPr w:rsidR="00312A77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6D" w:rsidRDefault="006A386D">
      <w:pPr>
        <w:spacing w:line="240" w:lineRule="auto"/>
      </w:pPr>
      <w:r>
        <w:separator/>
      </w:r>
    </w:p>
  </w:endnote>
  <w:endnote w:type="continuationSeparator" w:id="0">
    <w:p w:rsidR="006A386D" w:rsidRDefault="006A3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6D" w:rsidRDefault="006A386D">
      <w:pPr>
        <w:spacing w:line="240" w:lineRule="auto"/>
      </w:pPr>
      <w:r>
        <w:separator/>
      </w:r>
    </w:p>
  </w:footnote>
  <w:footnote w:type="continuationSeparator" w:id="0">
    <w:p w:rsidR="006A386D" w:rsidRDefault="006A3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79F"/>
    <w:multiLevelType w:val="hybridMultilevel"/>
    <w:tmpl w:val="D67A8F30"/>
    <w:lvl w:ilvl="0" w:tplc="D012E2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08C"/>
    <w:multiLevelType w:val="hybridMultilevel"/>
    <w:tmpl w:val="4CC6B488"/>
    <w:lvl w:ilvl="0" w:tplc="E03607D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F3B"/>
    <w:multiLevelType w:val="hybridMultilevel"/>
    <w:tmpl w:val="A0A09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B58FE"/>
    <w:multiLevelType w:val="hybridMultilevel"/>
    <w:tmpl w:val="9EB2928C"/>
    <w:lvl w:ilvl="0" w:tplc="E03607D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12"/>
  </w:num>
  <w:num w:numId="7">
    <w:abstractNumId w:val="11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30"/>
  </w:num>
  <w:num w:numId="13">
    <w:abstractNumId w:val="9"/>
  </w:num>
  <w:num w:numId="14">
    <w:abstractNumId w:val="29"/>
  </w:num>
  <w:num w:numId="15">
    <w:abstractNumId w:val="23"/>
  </w:num>
  <w:num w:numId="16">
    <w:abstractNumId w:val="26"/>
  </w:num>
  <w:num w:numId="17">
    <w:abstractNumId w:val="28"/>
  </w:num>
  <w:num w:numId="18">
    <w:abstractNumId w:val="16"/>
  </w:num>
  <w:num w:numId="19">
    <w:abstractNumId w:val="6"/>
  </w:num>
  <w:num w:numId="20">
    <w:abstractNumId w:val="19"/>
  </w:num>
  <w:num w:numId="21">
    <w:abstractNumId w:val="15"/>
  </w:num>
  <w:num w:numId="22">
    <w:abstractNumId w:val="2"/>
  </w:num>
  <w:num w:numId="23">
    <w:abstractNumId w:val="14"/>
  </w:num>
  <w:num w:numId="24">
    <w:abstractNumId w:val="5"/>
  </w:num>
  <w:num w:numId="25">
    <w:abstractNumId w:val="31"/>
  </w:num>
  <w:num w:numId="26">
    <w:abstractNumId w:val="13"/>
  </w:num>
  <w:num w:numId="27">
    <w:abstractNumId w:val="24"/>
  </w:num>
  <w:num w:numId="28">
    <w:abstractNumId w:val="18"/>
  </w:num>
  <w:num w:numId="29">
    <w:abstractNumId w:val="1"/>
  </w:num>
  <w:num w:numId="30">
    <w:abstractNumId w:val="20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1C5861"/>
    <w:rsid w:val="00206F56"/>
    <w:rsid w:val="0020725B"/>
    <w:rsid w:val="0021006D"/>
    <w:rsid w:val="002126A1"/>
    <w:rsid w:val="002162AA"/>
    <w:rsid w:val="0021667B"/>
    <w:rsid w:val="00227F7B"/>
    <w:rsid w:val="002366C1"/>
    <w:rsid w:val="002378A5"/>
    <w:rsid w:val="00244551"/>
    <w:rsid w:val="002D59F0"/>
    <w:rsid w:val="002E007D"/>
    <w:rsid w:val="002E5F9A"/>
    <w:rsid w:val="00312A77"/>
    <w:rsid w:val="00320EF8"/>
    <w:rsid w:val="003472D1"/>
    <w:rsid w:val="00361DC7"/>
    <w:rsid w:val="00380C18"/>
    <w:rsid w:val="00384740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A4988"/>
    <w:rsid w:val="004B1B05"/>
    <w:rsid w:val="004C5CF1"/>
    <w:rsid w:val="00536C7E"/>
    <w:rsid w:val="005420A8"/>
    <w:rsid w:val="0055227A"/>
    <w:rsid w:val="0058217A"/>
    <w:rsid w:val="005925E5"/>
    <w:rsid w:val="005C7B51"/>
    <w:rsid w:val="005F0D69"/>
    <w:rsid w:val="005F5747"/>
    <w:rsid w:val="005F7994"/>
    <w:rsid w:val="00620197"/>
    <w:rsid w:val="00660F9E"/>
    <w:rsid w:val="00663E38"/>
    <w:rsid w:val="00685249"/>
    <w:rsid w:val="00685B10"/>
    <w:rsid w:val="00691F32"/>
    <w:rsid w:val="006A386D"/>
    <w:rsid w:val="006A3F86"/>
    <w:rsid w:val="006B08AC"/>
    <w:rsid w:val="006B1025"/>
    <w:rsid w:val="006B1A1B"/>
    <w:rsid w:val="006C19C8"/>
    <w:rsid w:val="006D4502"/>
    <w:rsid w:val="00702090"/>
    <w:rsid w:val="00726F80"/>
    <w:rsid w:val="007325D4"/>
    <w:rsid w:val="0074709F"/>
    <w:rsid w:val="0075343B"/>
    <w:rsid w:val="0077317F"/>
    <w:rsid w:val="00780553"/>
    <w:rsid w:val="007B5E09"/>
    <w:rsid w:val="007C4DB5"/>
    <w:rsid w:val="007E1DA4"/>
    <w:rsid w:val="007F5CF4"/>
    <w:rsid w:val="00814AD9"/>
    <w:rsid w:val="0083279B"/>
    <w:rsid w:val="00836808"/>
    <w:rsid w:val="008414BE"/>
    <w:rsid w:val="00863990"/>
    <w:rsid w:val="00865B1F"/>
    <w:rsid w:val="00872842"/>
    <w:rsid w:val="0087725A"/>
    <w:rsid w:val="008930F2"/>
    <w:rsid w:val="008A6CC8"/>
    <w:rsid w:val="008E4D35"/>
    <w:rsid w:val="008F0B7D"/>
    <w:rsid w:val="008F2AFE"/>
    <w:rsid w:val="00905286"/>
    <w:rsid w:val="00943440"/>
    <w:rsid w:val="009577F5"/>
    <w:rsid w:val="0096721B"/>
    <w:rsid w:val="0098023F"/>
    <w:rsid w:val="00981C86"/>
    <w:rsid w:val="009B3079"/>
    <w:rsid w:val="009C3907"/>
    <w:rsid w:val="009C6CE8"/>
    <w:rsid w:val="009E1AC8"/>
    <w:rsid w:val="009F6144"/>
    <w:rsid w:val="00A0288A"/>
    <w:rsid w:val="00A06F6F"/>
    <w:rsid w:val="00A10CF1"/>
    <w:rsid w:val="00A25975"/>
    <w:rsid w:val="00A517C5"/>
    <w:rsid w:val="00A55C62"/>
    <w:rsid w:val="00A66D02"/>
    <w:rsid w:val="00A7020A"/>
    <w:rsid w:val="00A777AC"/>
    <w:rsid w:val="00A85BE9"/>
    <w:rsid w:val="00A90C9C"/>
    <w:rsid w:val="00A91556"/>
    <w:rsid w:val="00AD578F"/>
    <w:rsid w:val="00AF3721"/>
    <w:rsid w:val="00B16A00"/>
    <w:rsid w:val="00B17200"/>
    <w:rsid w:val="00B2102F"/>
    <w:rsid w:val="00B3652A"/>
    <w:rsid w:val="00B5107F"/>
    <w:rsid w:val="00B77EBD"/>
    <w:rsid w:val="00B81C21"/>
    <w:rsid w:val="00B9156D"/>
    <w:rsid w:val="00BB6B67"/>
    <w:rsid w:val="00BC271D"/>
    <w:rsid w:val="00C06C9F"/>
    <w:rsid w:val="00C10971"/>
    <w:rsid w:val="00C1424D"/>
    <w:rsid w:val="00C15C48"/>
    <w:rsid w:val="00C32F2A"/>
    <w:rsid w:val="00C35665"/>
    <w:rsid w:val="00C40AF8"/>
    <w:rsid w:val="00C634AA"/>
    <w:rsid w:val="00C72408"/>
    <w:rsid w:val="00CE3F0F"/>
    <w:rsid w:val="00D01BA2"/>
    <w:rsid w:val="00D21A17"/>
    <w:rsid w:val="00D42E42"/>
    <w:rsid w:val="00D55C9B"/>
    <w:rsid w:val="00D74CE6"/>
    <w:rsid w:val="00DA24A0"/>
    <w:rsid w:val="00DC5C88"/>
    <w:rsid w:val="00E00EC0"/>
    <w:rsid w:val="00E10E14"/>
    <w:rsid w:val="00E152D3"/>
    <w:rsid w:val="00E34617"/>
    <w:rsid w:val="00E53A83"/>
    <w:rsid w:val="00E61496"/>
    <w:rsid w:val="00E67828"/>
    <w:rsid w:val="00E72FF4"/>
    <w:rsid w:val="00EC7D84"/>
    <w:rsid w:val="00ED763E"/>
    <w:rsid w:val="00EE2254"/>
    <w:rsid w:val="00EF6EF5"/>
    <w:rsid w:val="00F00BD5"/>
    <w:rsid w:val="00F104BE"/>
    <w:rsid w:val="00F2654F"/>
    <w:rsid w:val="00F4254B"/>
    <w:rsid w:val="00F60F28"/>
    <w:rsid w:val="00F86F19"/>
    <w:rsid w:val="00FA5DD0"/>
    <w:rsid w:val="00FC5556"/>
    <w:rsid w:val="00FD11AE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4D15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fipc.com/inf/javascript-como-cambiar-modificar-estilo-css-paginas-we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queryu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98C6-C4A9-47D5-8BD6-F9BCB9E7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42</cp:revision>
  <cp:lastPrinted>2020-05-06T00:28:00Z</cp:lastPrinted>
  <dcterms:created xsi:type="dcterms:W3CDTF">2020-05-06T00:30:00Z</dcterms:created>
  <dcterms:modified xsi:type="dcterms:W3CDTF">2020-12-01T06:47:00Z</dcterms:modified>
</cp:coreProperties>
</file>